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7E3F">
        <w:rPr>
          <w:rFonts w:ascii="Times New Roman" w:eastAsia="Calibri" w:hAnsi="Times New Roman" w:cs="Times New Roman"/>
          <w:sz w:val="28"/>
          <w:szCs w:val="28"/>
        </w:rPr>
        <w:t>выданных</w:t>
      </w:r>
      <w:proofErr w:type="gramEnd"/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хозяйствующим субъектам, осуществляющим деятельность на территории 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CD3709">
        <w:rPr>
          <w:rFonts w:ascii="Times New Roman" w:eastAsia="Calibri" w:hAnsi="Times New Roman" w:cs="Times New Roman"/>
          <w:sz w:val="28"/>
          <w:szCs w:val="28"/>
        </w:rPr>
        <w:t>Таицкое</w:t>
      </w:r>
      <w:proofErr w:type="spellEnd"/>
      <w:r w:rsidR="00CD3709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596"/>
        <w:gridCol w:w="1134"/>
        <w:gridCol w:w="2268"/>
        <w:gridCol w:w="1814"/>
        <w:gridCol w:w="2693"/>
        <w:gridCol w:w="2268"/>
        <w:gridCol w:w="1304"/>
        <w:gridCol w:w="851"/>
        <w:gridCol w:w="1417"/>
        <w:gridCol w:w="1241"/>
      </w:tblGrid>
      <w:tr w:rsidR="00FD769B" w:rsidRPr="00D87E3F" w:rsidTr="00CD3709">
        <w:trPr>
          <w:trHeight w:val="365"/>
        </w:trPr>
        <w:tc>
          <w:tcPr>
            <w:tcW w:w="596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814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961" w:type="dxa"/>
            <w:gridSpan w:val="2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3572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</w:t>
            </w:r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1241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ый иммунитет</w:t>
            </w:r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  </w:t>
            </w:r>
            <w:proofErr w:type="gramEnd"/>
          </w:p>
        </w:tc>
      </w:tr>
      <w:tr w:rsidR="00C658A4" w:rsidRPr="00D87E3F" w:rsidTr="00CD3709">
        <w:tc>
          <w:tcPr>
            <w:tcW w:w="596" w:type="dxa"/>
            <w:vMerge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ротиво-показания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олели в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1241" w:type="dxa"/>
            <w:vMerge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rPr>
          <w:trHeight w:val="714"/>
        </w:trPr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C658A4" w:rsidRDefault="00C658A4" w:rsidP="00C658A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8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58A4" w:rsidRDefault="00C658A4" w:rsidP="00C658A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C658A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1</w:t>
            </w:r>
          </w:p>
        </w:tc>
        <w:tc>
          <w:tcPr>
            <w:tcW w:w="2268" w:type="dxa"/>
          </w:tcPr>
          <w:p w:rsidR="00C658A4" w:rsidRDefault="00C658A4" w:rsidP="00C658A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C658A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дер</w:t>
            </w:r>
            <w:proofErr w:type="spellEnd"/>
          </w:p>
        </w:tc>
        <w:tc>
          <w:tcPr>
            <w:tcW w:w="181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0031475</w:t>
            </w:r>
          </w:p>
        </w:tc>
        <w:tc>
          <w:tcPr>
            <w:tcW w:w="2693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2268" w:type="dxa"/>
          </w:tcPr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Тайцы,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а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.7</w:t>
            </w:r>
          </w:p>
        </w:tc>
        <w:tc>
          <w:tcPr>
            <w:tcW w:w="130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8A4">
              <w:rPr>
                <w:rFonts w:ascii="Times New Roman" w:eastAsia="Calibri" w:hAnsi="Times New Roman" w:cs="Times New Roman"/>
                <w:sz w:val="24"/>
                <w:szCs w:val="24"/>
              </w:rPr>
              <w:t>03.09.21</w:t>
            </w:r>
          </w:p>
        </w:tc>
        <w:tc>
          <w:tcPr>
            <w:tcW w:w="2268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Кудрявцев</w:t>
            </w:r>
          </w:p>
        </w:tc>
        <w:tc>
          <w:tcPr>
            <w:tcW w:w="181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18454457</w:t>
            </w:r>
          </w:p>
        </w:tc>
        <w:tc>
          <w:tcPr>
            <w:tcW w:w="2693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2268" w:type="dxa"/>
          </w:tcPr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Тайцы, 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шие Тайцы, д.49а</w:t>
            </w:r>
          </w:p>
        </w:tc>
        <w:tc>
          <w:tcPr>
            <w:tcW w:w="130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658A4" w:rsidRPr="00D87E3F" w:rsidTr="00CD3709">
        <w:trPr>
          <w:trHeight w:val="807"/>
        </w:trPr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1</w:t>
            </w:r>
          </w:p>
        </w:tc>
        <w:tc>
          <w:tcPr>
            <w:tcW w:w="2268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Титкова И.А.</w:t>
            </w:r>
          </w:p>
        </w:tc>
        <w:tc>
          <w:tcPr>
            <w:tcW w:w="181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1107129707</w:t>
            </w:r>
          </w:p>
        </w:tc>
        <w:tc>
          <w:tcPr>
            <w:tcW w:w="2693" w:type="dxa"/>
          </w:tcPr>
          <w:p w:rsidR="00C658A4" w:rsidRDefault="00C658A4" w:rsidP="00C658A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C658A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29;47.28;47.24;47.1</w:t>
            </w:r>
            <w:r w:rsidR="00CD37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58A4" w:rsidRPr="00CD3709" w:rsidRDefault="00CD370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Тайцы, Привокзальная площадь, д.1</w:t>
            </w:r>
          </w:p>
        </w:tc>
        <w:tc>
          <w:tcPr>
            <w:tcW w:w="130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709" w:rsidRPr="00CD3709" w:rsidRDefault="00CD370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709" w:rsidRPr="00CD3709" w:rsidRDefault="00CD370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709" w:rsidRPr="00CD3709" w:rsidRDefault="00CD370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709" w:rsidRPr="00CD3709" w:rsidRDefault="00CD370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658A4" w:rsidRPr="00D87E3F" w:rsidTr="00CD3709">
        <w:tc>
          <w:tcPr>
            <w:tcW w:w="596" w:type="dxa"/>
          </w:tcPr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D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DEE">
              <w:rPr>
                <w:rFonts w:ascii="Times New Roman" w:eastAsia="Calibri" w:hAnsi="Times New Roman" w:cs="Times New Roman"/>
                <w:sz w:val="24"/>
                <w:szCs w:val="24"/>
              </w:rPr>
              <w:t>12.10.21</w:t>
            </w:r>
          </w:p>
        </w:tc>
        <w:tc>
          <w:tcPr>
            <w:tcW w:w="2268" w:type="dxa"/>
          </w:tcPr>
          <w:p w:rsidR="00C658A4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музыкальная школа им. Н.А. Римского-Корсакова»</w:t>
            </w:r>
          </w:p>
        </w:tc>
        <w:tc>
          <w:tcPr>
            <w:tcW w:w="181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9017956</w:t>
            </w:r>
          </w:p>
        </w:tc>
        <w:tc>
          <w:tcPr>
            <w:tcW w:w="2693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.41.2</w:t>
            </w:r>
          </w:p>
        </w:tc>
        <w:tc>
          <w:tcPr>
            <w:tcW w:w="2268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Тайцы, ул. Санаторская, д.1-А</w:t>
            </w:r>
          </w:p>
        </w:tc>
        <w:tc>
          <w:tcPr>
            <w:tcW w:w="130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55EC" w:rsidRDefault="001D55EC"/>
    <w:sectPr w:rsidR="001D55EC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29"/>
    <w:rsid w:val="000E55F4"/>
    <w:rsid w:val="001A7F6D"/>
    <w:rsid w:val="001D55EC"/>
    <w:rsid w:val="00241FBE"/>
    <w:rsid w:val="002C4997"/>
    <w:rsid w:val="002F4DEE"/>
    <w:rsid w:val="003D5629"/>
    <w:rsid w:val="00616143"/>
    <w:rsid w:val="00823602"/>
    <w:rsid w:val="00C658A4"/>
    <w:rsid w:val="00CD3709"/>
    <w:rsid w:val="00D87E3F"/>
    <w:rsid w:val="00D97585"/>
    <w:rsid w:val="00FD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70E9-E6DF-4E6D-B4F8-07C46E40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turabova</cp:lastModifiedBy>
  <cp:revision>2</cp:revision>
  <dcterms:created xsi:type="dcterms:W3CDTF">2021-10-14T11:06:00Z</dcterms:created>
  <dcterms:modified xsi:type="dcterms:W3CDTF">2021-10-14T11:06:00Z</dcterms:modified>
</cp:coreProperties>
</file>